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0F7F92" w14:textId="77777777" w:rsidR="00B33515" w:rsidRPr="008F13F1" w:rsidRDefault="00B33515" w:rsidP="000E13F7">
      <w:pPr>
        <w:spacing w:after="0"/>
        <w:rPr>
          <w:rFonts w:ascii="Lucida Sans Unicode" w:hAnsi="Lucida Sans Unicode"/>
          <w:sz w:val="18"/>
        </w:rPr>
      </w:pPr>
    </w:p>
    <w:p w14:paraId="5F3EC86C" w14:textId="65AFBFDE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bookmarkStart w:id="0" w:name="_Toc393801286"/>
      <w:r w:rsidRPr="008F13F1">
        <w:rPr>
          <w:rFonts w:ascii="Lucida Sans Unicode" w:hAnsi="Lucida Sans Unicode" w:cs="Lucida Sans Unicode"/>
          <w:sz w:val="24"/>
          <w:szCs w:val="17"/>
        </w:rPr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A</w:t>
      </w:r>
      <w:r w:rsidRPr="008F13F1">
        <w:rPr>
          <w:rFonts w:ascii="Lucida Sans Unicode" w:hAnsi="Lucida Sans Unicode" w:cs="Lucida Sans Unicode"/>
          <w:sz w:val="24"/>
          <w:szCs w:val="17"/>
        </w:rPr>
        <w:t xml:space="preserve">: </w:t>
      </w:r>
      <w:r>
        <w:rPr>
          <w:rFonts w:ascii="Lucida Sans Unicode" w:hAnsi="Lucida Sans Unicode" w:cs="Lucida Sans Unicode"/>
          <w:sz w:val="24"/>
          <w:szCs w:val="17"/>
        </w:rPr>
        <w:t xml:space="preserve">Rechtsgeldig ingevulde </w:t>
      </w:r>
      <w:bookmarkEnd w:id="0"/>
      <w:r w:rsidR="006C735A">
        <w:rPr>
          <w:rFonts w:ascii="Lucida Sans Unicode" w:hAnsi="Lucida Sans Unicode" w:cs="Lucida Sans Unicode"/>
          <w:sz w:val="24"/>
          <w:szCs w:val="17"/>
        </w:rPr>
        <w:t>Uniform Europees Aanbestedingsdocument</w:t>
      </w:r>
    </w:p>
    <w:p w14:paraId="069BCBC0" w14:textId="77777777" w:rsidR="005D4CF7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1E44989" w14:textId="77777777" w:rsidR="005D4CF7" w:rsidRPr="00F4470F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color w:val="FF0000"/>
          <w:sz w:val="24"/>
          <w:szCs w:val="17"/>
        </w:rPr>
      </w:pPr>
      <w:r w:rsidRPr="00F4470F">
        <w:rPr>
          <w:rFonts w:ascii="Lucida Sans Unicode" w:hAnsi="Lucida Sans Unicode" w:cs="Lucida Sans Unicode"/>
          <w:color w:val="FF0000"/>
          <w:sz w:val="24"/>
          <w:szCs w:val="17"/>
        </w:rPr>
        <w:t>Zie apart bijgeleverd document</w:t>
      </w:r>
    </w:p>
    <w:p w14:paraId="4DE5DCDE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0657112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3A039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DA7E24A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A0FA1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6A7099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127B96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006C3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743BA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C62B90C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261C20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B5D30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12053A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6036177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162F1C5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85F86A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3BDAC53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E88EF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6560B6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E0144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71BAC9D7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5DE1FDD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5792458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374339D" w14:textId="778FAC57" w:rsidR="005D4CF7" w:rsidRDefault="005D4CF7" w:rsidP="005D4CF7">
      <w:pPr>
        <w:rPr>
          <w:rFonts w:ascii="Lucida Sans Unicode" w:hAnsi="Lucida Sans Unicode"/>
          <w:sz w:val="18"/>
        </w:rPr>
      </w:pPr>
    </w:p>
    <w:p w14:paraId="5DD3831C" w14:textId="77777777" w:rsidR="009D54DD" w:rsidRDefault="009D54DD" w:rsidP="005D4CF7">
      <w:pPr>
        <w:rPr>
          <w:rFonts w:ascii="Lucida Sans Unicode" w:hAnsi="Lucida Sans Unicode"/>
          <w:sz w:val="18"/>
        </w:rPr>
      </w:pPr>
    </w:p>
    <w:p w14:paraId="4417B3A6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C53BE12" w14:textId="77777777" w:rsidR="005D4CF7" w:rsidRPr="00F4470F" w:rsidRDefault="005D4CF7" w:rsidP="005D4CF7">
      <w:pPr>
        <w:rPr>
          <w:rFonts w:ascii="Lucida Sans Unicode" w:hAnsi="Lucida Sans Unicode"/>
        </w:rPr>
      </w:pPr>
      <w:r w:rsidRPr="00F4470F">
        <w:rPr>
          <w:rFonts w:ascii="Lucida Sans Unicode" w:hAnsi="Lucida Sans Unicode"/>
        </w:rPr>
        <w:lastRenderedPageBreak/>
        <w:t>Bijlage B: Verklaring Combinatie</w:t>
      </w:r>
    </w:p>
    <w:p w14:paraId="13AF9F6B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53838E6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n verklaren:</w:t>
      </w:r>
    </w:p>
    <w:p w14:paraId="78FB1102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2C862C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 er ingeschreven is door een combinatie van Inschrijvers en dat ondergetekenden zich gezamenlijk en hoofdelijk aansprakelijk stellen voor de volledige en juiste uitvoering van de Inschrijving;</w:t>
      </w:r>
    </w:p>
    <w:p w14:paraId="6C82393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5ADAEE44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Dat zij deze verklaring naar waarheid hebben ondertekend en tevens dat zij daartoe, namens de betreffende </w:t>
      </w:r>
      <w:proofErr w:type="spellStart"/>
      <w:r w:rsidRPr="008F13F1">
        <w:rPr>
          <w:rFonts w:ascii="Lucida Sans Unicode" w:hAnsi="Lucida Sans Unicode"/>
          <w:sz w:val="18"/>
        </w:rPr>
        <w:t>combinant</w:t>
      </w:r>
      <w:proofErr w:type="spellEnd"/>
      <w:r w:rsidRPr="008F13F1">
        <w:rPr>
          <w:rFonts w:ascii="Lucida Sans Unicode" w:hAnsi="Lucida Sans Unicode"/>
          <w:sz w:val="18"/>
        </w:rPr>
        <w:t>, rechtens bevoegd zijn.</w:t>
      </w:r>
    </w:p>
    <w:p w14:paraId="1BF39287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</w:p>
    <w:p w14:paraId="6A4907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1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EA35EC6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C7786F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08215BE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1988C33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EB6AAE4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2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0C6C6DB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4C78F78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6D7D0DE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747D69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FBF7CB" w14:textId="77777777" w:rsidR="00685331" w:rsidRPr="008F13F1" w:rsidRDefault="00685331" w:rsidP="005D4CF7">
      <w:pPr>
        <w:rPr>
          <w:rFonts w:ascii="Lucida Sans Unicode" w:hAnsi="Lucida Sans Unicode"/>
          <w:sz w:val="18"/>
        </w:rPr>
      </w:pPr>
    </w:p>
    <w:p w14:paraId="705DE7A2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b/>
          <w:sz w:val="18"/>
        </w:rPr>
        <w:t>Naam onderneming 3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5D8C173A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6264032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1D8FAE1" w14:textId="77777777" w:rsidR="005D4CF7" w:rsidRPr="008F13F1" w:rsidRDefault="005D4CF7" w:rsidP="00685331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BC17AAB" w14:textId="77777777" w:rsidR="00EC1020" w:rsidRPr="008F13F1" w:rsidRDefault="005D4CF7" w:rsidP="00EC1020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24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1" w:name="_Toc393801287"/>
      <w:r w:rsidR="00EC1020" w:rsidRPr="008F13F1">
        <w:rPr>
          <w:rFonts w:ascii="Lucida Sans Unicode" w:hAnsi="Lucida Sans Unicode" w:cs="Lucida Sans Unicode"/>
          <w:sz w:val="24"/>
          <w:szCs w:val="24"/>
        </w:rPr>
        <w:lastRenderedPageBreak/>
        <w:t xml:space="preserve">Bijlage </w:t>
      </w:r>
      <w:r w:rsidR="00EC1020">
        <w:rPr>
          <w:rFonts w:ascii="Lucida Sans Unicode" w:hAnsi="Lucida Sans Unicode" w:cs="Lucida Sans Unicode"/>
          <w:sz w:val="24"/>
          <w:szCs w:val="24"/>
        </w:rPr>
        <w:t>C</w:t>
      </w:r>
      <w:r w:rsidR="00EC1020" w:rsidRPr="008F13F1">
        <w:rPr>
          <w:rFonts w:ascii="Lucida Sans Unicode" w:hAnsi="Lucida Sans Unicode" w:cs="Lucida Sans Unicode"/>
          <w:sz w:val="24"/>
          <w:szCs w:val="24"/>
        </w:rPr>
        <w:t>: Verklaring Eisen en Wensen</w:t>
      </w:r>
      <w:bookmarkEnd w:id="1"/>
    </w:p>
    <w:p w14:paraId="388BAEF7" w14:textId="77777777" w:rsidR="00EC1020" w:rsidRPr="008F13F1" w:rsidRDefault="00EC1020" w:rsidP="00EC1020">
      <w:pPr>
        <w:rPr>
          <w:rFonts w:ascii="Lucida Sans Unicode" w:hAnsi="Lucida Sans Unicode"/>
          <w:sz w:val="18"/>
        </w:rPr>
      </w:pPr>
    </w:p>
    <w:p w14:paraId="61C40016" w14:textId="22E0550D" w:rsidR="00EC1020" w:rsidRDefault="00EC1020" w:rsidP="00EC1020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“Offerteaanvraag WGA eigenrisicodrager verzekering </w:t>
      </w:r>
      <w:r>
        <w:rPr>
          <w:rFonts w:ascii="Lucida Sans Unicode" w:hAnsi="Lucida Sans Unicode"/>
          <w:sz w:val="18"/>
        </w:rPr>
        <w:t>Twente Milieu N.V.</w:t>
      </w:r>
      <w:r w:rsidRPr="008F13F1">
        <w:rPr>
          <w:rFonts w:ascii="Lucida Sans Unicode" w:hAnsi="Lucida Sans Unicode"/>
          <w:sz w:val="18"/>
        </w:rPr>
        <w:t>” verklaart ondergetekende te voldoen aan de gestelde eisen om in aanmerking te komen voor Gunning van de Opdracht.</w:t>
      </w:r>
    </w:p>
    <w:p w14:paraId="37443B56" w14:textId="77777777" w:rsidR="00EC1020" w:rsidRPr="008F13F1" w:rsidRDefault="00EC1020" w:rsidP="00EC1020">
      <w:pPr>
        <w:rPr>
          <w:rFonts w:ascii="Lucida Sans Unicode" w:hAnsi="Lucida Sans Unicode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418"/>
      </w:tblGrid>
      <w:tr w:rsidR="00EC1020" w:rsidRPr="008F13F1" w14:paraId="052D4AF5" w14:textId="77777777" w:rsidTr="0086192B">
        <w:tc>
          <w:tcPr>
            <w:tcW w:w="7371" w:type="dxa"/>
            <w:gridSpan w:val="2"/>
            <w:shd w:val="clear" w:color="auto" w:fill="2E74B5" w:themeFill="accent1" w:themeFillShade="BF"/>
          </w:tcPr>
          <w:p w14:paraId="4FA528EF" w14:textId="77777777" w:rsidR="00EC1020" w:rsidRPr="008F13F1" w:rsidRDefault="00EC1020" w:rsidP="0086192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Eisen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0E2038BC" w14:textId="77777777" w:rsidR="00EC1020" w:rsidRPr="008F13F1" w:rsidRDefault="00EC1020" w:rsidP="0086192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Invullen</w:t>
            </w:r>
          </w:p>
        </w:tc>
      </w:tr>
      <w:tr w:rsidR="00EC1020" w:rsidRPr="008F13F1" w14:paraId="09A66959" w14:textId="77777777" w:rsidTr="0086192B">
        <w:tc>
          <w:tcPr>
            <w:tcW w:w="8789" w:type="dxa"/>
            <w:gridSpan w:val="3"/>
            <w:shd w:val="clear" w:color="auto" w:fill="BDD6EE" w:themeFill="accent1" w:themeFillTint="66"/>
          </w:tcPr>
          <w:p w14:paraId="35A1577F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 xml:space="preserve">De Inschrijver gaat akkoord met de eisen zoals beschreven in </w:t>
            </w: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</w:p>
        </w:tc>
      </w:tr>
      <w:tr w:rsidR="00EC1020" w:rsidRPr="008F13F1" w14:paraId="412C821F" w14:textId="77777777" w:rsidTr="0086192B">
        <w:tc>
          <w:tcPr>
            <w:tcW w:w="993" w:type="dxa"/>
            <w:shd w:val="clear" w:color="auto" w:fill="auto"/>
          </w:tcPr>
          <w:p w14:paraId="50243660" w14:textId="77777777" w:rsidR="00EC1020" w:rsidRPr="008F13F1" w:rsidDel="00D23E7E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1846DFD0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zuim en re-integratie</w:t>
            </w:r>
          </w:p>
        </w:tc>
        <w:tc>
          <w:tcPr>
            <w:tcW w:w="1418" w:type="dxa"/>
            <w:shd w:val="clear" w:color="auto" w:fill="auto"/>
          </w:tcPr>
          <w:p w14:paraId="7204E75B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46556ED3" w14:textId="77777777" w:rsidTr="0086192B">
        <w:tc>
          <w:tcPr>
            <w:tcW w:w="993" w:type="dxa"/>
            <w:shd w:val="clear" w:color="auto" w:fill="BDD6EE" w:themeFill="accent1" w:themeFillTint="66"/>
          </w:tcPr>
          <w:p w14:paraId="6388C709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3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11489411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tandaard verzekeringsdekk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6503F4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75AA064F" w14:textId="77777777" w:rsidTr="0086192B">
        <w:tc>
          <w:tcPr>
            <w:tcW w:w="993" w:type="dxa"/>
            <w:shd w:val="clear" w:color="auto" w:fill="auto"/>
          </w:tcPr>
          <w:p w14:paraId="56895D8E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  <w:highlight w:val="yellow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.</w:t>
            </w:r>
            <w:r>
              <w:rPr>
                <w:rFonts w:ascii="Lucida Sans Unicode" w:hAnsi="Lucida Sans Unicode" w:cs="Lucida Sans Unicode"/>
                <w:sz w:val="1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6ED706AC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Contractduur en Premiegarantie</w:t>
            </w:r>
          </w:p>
        </w:tc>
        <w:tc>
          <w:tcPr>
            <w:tcW w:w="1418" w:type="dxa"/>
            <w:shd w:val="clear" w:color="auto" w:fill="auto"/>
          </w:tcPr>
          <w:p w14:paraId="4A27D883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68A62245" w14:textId="77777777" w:rsidTr="0086192B">
        <w:tc>
          <w:tcPr>
            <w:tcW w:w="993" w:type="dxa"/>
            <w:shd w:val="clear" w:color="auto" w:fill="BDD6EE" w:themeFill="accent1" w:themeFillTint="66"/>
          </w:tcPr>
          <w:p w14:paraId="16C0F40C" w14:textId="77777777" w:rsidR="00EC1020" w:rsidRPr="008F13F1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5</w:t>
            </w:r>
          </w:p>
        </w:tc>
        <w:tc>
          <w:tcPr>
            <w:tcW w:w="6378" w:type="dxa"/>
            <w:shd w:val="clear" w:color="auto" w:fill="BDD6EE" w:themeFill="accent1" w:themeFillTint="66"/>
          </w:tcPr>
          <w:p w14:paraId="035F20D8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Uitlooprisic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37B9F96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3B77B22B" w14:textId="77777777" w:rsidTr="0086192B">
        <w:tc>
          <w:tcPr>
            <w:tcW w:w="993" w:type="dxa"/>
            <w:shd w:val="clear" w:color="auto" w:fill="auto"/>
          </w:tcPr>
          <w:p w14:paraId="487D96BE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6</w:t>
            </w:r>
            <w:r w:rsidRPr="008F13F1">
              <w:rPr>
                <w:rFonts w:ascii="Lucida Sans Unicode" w:hAnsi="Lucida Sans Unicode"/>
                <w:sz w:val="18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150CE386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Specificatie offerte</w:t>
            </w:r>
          </w:p>
        </w:tc>
        <w:tc>
          <w:tcPr>
            <w:tcW w:w="1418" w:type="dxa"/>
            <w:shd w:val="clear" w:color="auto" w:fill="auto"/>
          </w:tcPr>
          <w:p w14:paraId="2A813FC2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79C6E449" w14:textId="77777777" w:rsidTr="0086192B">
        <w:tc>
          <w:tcPr>
            <w:tcW w:w="993" w:type="dxa"/>
            <w:shd w:val="clear" w:color="auto" w:fill="auto"/>
          </w:tcPr>
          <w:p w14:paraId="79FAFA67" w14:textId="77777777" w:rsidR="00EC1020" w:rsidRPr="008F13F1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 xml:space="preserve">7 </w:t>
            </w:r>
          </w:p>
        </w:tc>
        <w:tc>
          <w:tcPr>
            <w:tcW w:w="6378" w:type="dxa"/>
            <w:shd w:val="clear" w:color="auto" w:fill="auto"/>
          </w:tcPr>
          <w:p w14:paraId="2C653901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Garantieverklaring</w:t>
            </w:r>
          </w:p>
        </w:tc>
        <w:tc>
          <w:tcPr>
            <w:tcW w:w="1418" w:type="dxa"/>
            <w:shd w:val="clear" w:color="auto" w:fill="auto"/>
          </w:tcPr>
          <w:p w14:paraId="4248B14E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3696B8E7" w14:textId="77777777" w:rsidTr="0086192B">
        <w:tc>
          <w:tcPr>
            <w:tcW w:w="993" w:type="dxa"/>
            <w:shd w:val="clear" w:color="auto" w:fill="auto"/>
          </w:tcPr>
          <w:p w14:paraId="5E30B463" w14:textId="77777777" w:rsidR="00EC1020" w:rsidRPr="00075604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075604">
              <w:rPr>
                <w:rFonts w:ascii="Lucida Sans Unicode" w:hAnsi="Lucida Sans Unicode" w:cs="Lucida Sans Unicode"/>
                <w:sz w:val="18"/>
              </w:rPr>
              <w:t>§6</w:t>
            </w:r>
            <w:r w:rsidRPr="00075604">
              <w:rPr>
                <w:rFonts w:ascii="Lucida Sans Unicode" w:hAnsi="Lucida Sans Unicode"/>
                <w:sz w:val="18"/>
              </w:rPr>
              <w:t>.8</w:t>
            </w:r>
          </w:p>
        </w:tc>
        <w:tc>
          <w:tcPr>
            <w:tcW w:w="6378" w:type="dxa"/>
            <w:shd w:val="clear" w:color="auto" w:fill="auto"/>
          </w:tcPr>
          <w:p w14:paraId="0D851B26" w14:textId="77777777" w:rsidR="00EC1020" w:rsidRPr="00075604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075604">
              <w:rPr>
                <w:rFonts w:ascii="Lucida Sans Unicode" w:hAnsi="Lucida Sans Unicode"/>
                <w:sz w:val="18"/>
              </w:rPr>
              <w:t>Aanvaarden Intermediair op de verzekering</w:t>
            </w:r>
          </w:p>
        </w:tc>
        <w:tc>
          <w:tcPr>
            <w:tcW w:w="1418" w:type="dxa"/>
            <w:shd w:val="clear" w:color="auto" w:fill="auto"/>
          </w:tcPr>
          <w:p w14:paraId="466F4AD5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2DE0E680" w14:textId="77777777" w:rsidTr="0086192B">
        <w:tc>
          <w:tcPr>
            <w:tcW w:w="993" w:type="dxa"/>
            <w:shd w:val="clear" w:color="auto" w:fill="auto"/>
          </w:tcPr>
          <w:p w14:paraId="4F40427E" w14:textId="77777777" w:rsidR="00EC1020" w:rsidRPr="008F13F1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14:paraId="6F43CE09" w14:textId="77777777" w:rsidR="00EC1020" w:rsidRDefault="00EC1020" w:rsidP="0086192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Software t.b.v. administratie en uitvoering van de WIA dienstverlening</w:t>
            </w:r>
          </w:p>
        </w:tc>
        <w:tc>
          <w:tcPr>
            <w:tcW w:w="1418" w:type="dxa"/>
            <w:shd w:val="clear" w:color="auto" w:fill="auto"/>
          </w:tcPr>
          <w:p w14:paraId="17442F8D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3FFD06EE" w14:textId="77777777" w:rsidTr="0086192B">
        <w:tc>
          <w:tcPr>
            <w:tcW w:w="993" w:type="dxa"/>
            <w:shd w:val="clear" w:color="auto" w:fill="auto"/>
          </w:tcPr>
          <w:p w14:paraId="27F791C5" w14:textId="77777777" w:rsidR="00EC1020" w:rsidRPr="008F13F1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8F13F1">
              <w:rPr>
                <w:rFonts w:ascii="Lucida Sans Unicode" w:hAnsi="Lucida Sans Unicode" w:cs="Lucida Sans Unicode"/>
                <w:sz w:val="18"/>
              </w:rPr>
              <w:t>§6</w:t>
            </w:r>
            <w:r w:rsidRPr="008F13F1">
              <w:rPr>
                <w:rFonts w:ascii="Lucida Sans Unicode" w:hAnsi="Lucida Sans Unicode"/>
                <w:sz w:val="18"/>
              </w:rPr>
              <w:t>.</w:t>
            </w:r>
            <w:r>
              <w:rPr>
                <w:rFonts w:ascii="Lucida Sans Unicode" w:hAnsi="Lucida Sans Unicode"/>
                <w:sz w:val="18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14:paraId="5FA0012A" w14:textId="77777777" w:rsidR="00EC1020" w:rsidRDefault="00EC1020" w:rsidP="0086192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Voorwaarden gesteld aan de prijsopgave</w:t>
            </w:r>
          </w:p>
        </w:tc>
        <w:tc>
          <w:tcPr>
            <w:tcW w:w="1418" w:type="dxa"/>
            <w:shd w:val="clear" w:color="auto" w:fill="auto"/>
          </w:tcPr>
          <w:p w14:paraId="185996DB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Ja / Nee*</w:t>
            </w:r>
          </w:p>
        </w:tc>
      </w:tr>
    </w:tbl>
    <w:p w14:paraId="68FFBB37" w14:textId="77777777" w:rsidR="00EC1020" w:rsidRPr="008F13F1" w:rsidRDefault="00EC1020" w:rsidP="00EC1020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35BE1641" w14:textId="77777777" w:rsidR="00EC1020" w:rsidRPr="008F13F1" w:rsidRDefault="00EC1020" w:rsidP="00EC1020">
      <w:pPr>
        <w:rPr>
          <w:rFonts w:ascii="Lucida Sans Unicode" w:hAnsi="Lucida Sans Unicode"/>
          <w:sz w:val="18"/>
        </w:rPr>
      </w:pPr>
    </w:p>
    <w:p w14:paraId="58689D52" w14:textId="77777777" w:rsidR="00EC1020" w:rsidRPr="008F13F1" w:rsidRDefault="00EC1020" w:rsidP="00EC1020">
      <w:pPr>
        <w:rPr>
          <w:rFonts w:ascii="Lucida Sans Unicode" w:hAnsi="Lucida Sans Unicode"/>
          <w:sz w:val="24"/>
          <w:szCs w:val="24"/>
        </w:rPr>
      </w:pPr>
      <w:r w:rsidRPr="008F13F1">
        <w:rPr>
          <w:rFonts w:ascii="Lucida Sans Unicode" w:hAnsi="Lucida Sans Unicode"/>
          <w:sz w:val="24"/>
          <w:szCs w:val="24"/>
        </w:rPr>
        <w:t>Gunning beoordelingscriteri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6318"/>
        <w:gridCol w:w="1418"/>
      </w:tblGrid>
      <w:tr w:rsidR="00EC1020" w:rsidRPr="008F13F1" w14:paraId="76B5F778" w14:textId="77777777" w:rsidTr="0086192B">
        <w:tc>
          <w:tcPr>
            <w:tcW w:w="8789" w:type="dxa"/>
            <w:gridSpan w:val="3"/>
            <w:shd w:val="clear" w:color="auto" w:fill="2E74B5" w:themeFill="accent1" w:themeFillShade="BF"/>
          </w:tcPr>
          <w:p w14:paraId="4068273C" w14:textId="77777777" w:rsidR="00EC1020" w:rsidRPr="008F13F1" w:rsidRDefault="00EC1020" w:rsidP="0086192B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Financiële aspecten</w:t>
            </w:r>
          </w:p>
        </w:tc>
      </w:tr>
      <w:tr w:rsidR="00EC1020" w:rsidRPr="008F13F1" w14:paraId="46851AAF" w14:textId="77777777" w:rsidTr="0086192B">
        <w:tc>
          <w:tcPr>
            <w:tcW w:w="1053" w:type="dxa"/>
            <w:shd w:val="clear" w:color="auto" w:fill="BDD6EE" w:themeFill="accent1" w:themeFillTint="66"/>
          </w:tcPr>
          <w:p w14:paraId="3DE3AC28" w14:textId="77777777" w:rsidR="00EC1020" w:rsidRPr="008F13F1" w:rsidRDefault="00EC1020" w:rsidP="0086192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Paragraaf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62505438" w14:textId="77777777" w:rsidR="00EC1020" w:rsidRPr="008F13F1" w:rsidRDefault="00EC1020" w:rsidP="0086192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/>
                <w:b/>
                <w:sz w:val="18"/>
              </w:rPr>
              <w:t>Omschrijving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3EBBD271" w14:textId="77777777" w:rsidR="00EC1020" w:rsidRPr="008F13F1" w:rsidRDefault="00EC1020" w:rsidP="0086192B">
            <w:pPr>
              <w:rPr>
                <w:rFonts w:ascii="Lucida Sans Unicode" w:hAnsi="Lucida Sans Unicode"/>
                <w:b/>
                <w:sz w:val="18"/>
                <w:szCs w:val="18"/>
              </w:rPr>
            </w:pPr>
          </w:p>
        </w:tc>
      </w:tr>
      <w:tr w:rsidR="008E75E9" w:rsidRPr="008F13F1" w14:paraId="79665B2D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38747ABA" w14:textId="20860C28" w:rsidR="008E75E9" w:rsidRPr="00E45FD9" w:rsidRDefault="008E75E9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>
              <w:rPr>
                <w:rFonts w:ascii="Lucida Sans Unicode" w:hAnsi="Lucida Sans Unicode" w:cs="Lucida Sans Unicode"/>
                <w:sz w:val="18"/>
              </w:rPr>
              <w:t>7.1.1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6794F2D5" w14:textId="775512DC" w:rsidR="008E75E9" w:rsidRPr="00E45FD9" w:rsidRDefault="008E75E9" w:rsidP="0086192B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Premiepercentage over de loonso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834B73C" w14:textId="384E5DF7" w:rsidR="008E75E9" w:rsidRPr="00E45FD9" w:rsidRDefault="008E75E9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1D6CD516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7B5D790C" w14:textId="5ED64F30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</w:t>
            </w:r>
            <w:r w:rsidRPr="00E45FD9">
              <w:rPr>
                <w:rFonts w:ascii="Lucida Sans Unicode" w:hAnsi="Lucida Sans Unicode"/>
                <w:sz w:val="18"/>
              </w:rPr>
              <w:t>7.</w:t>
            </w:r>
            <w:r w:rsidR="008E75E9">
              <w:rPr>
                <w:rFonts w:ascii="Lucida Sans Unicode" w:hAnsi="Lucida Sans Unicode"/>
                <w:sz w:val="18"/>
              </w:rPr>
              <w:t>1.2.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4BF9BA85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(Gedeeltelijke) financiering van re-integratie trajec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754F37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6B19636F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3377A3E" w14:textId="2C70481D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8E75E9">
              <w:rPr>
                <w:rFonts w:ascii="Lucida Sans Unicode" w:hAnsi="Lucida Sans Unicode" w:cs="Lucida Sans Unicode"/>
                <w:sz w:val="18"/>
              </w:rPr>
              <w:t>2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5980C7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 vaste periode/geen ervaringstarie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AE2DA2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34636C80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14:paraId="48089362" w14:textId="7DD7D4E6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8E75E9">
              <w:rPr>
                <w:rFonts w:ascii="Lucida Sans Unicode" w:hAnsi="Lucida Sans Unicode" w:cs="Lucida Sans Unicode"/>
                <w:sz w:val="18"/>
              </w:rPr>
              <w:t>2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2.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14:paraId="0C0AEC66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tractduur 3 jaar, met ervaringstarief/met de mogelijkheid verlening van twee maal één (1) ja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1BB7B5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3C94CAF1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464ADB" w14:textId="588A391E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8E75E9">
              <w:rPr>
                <w:rFonts w:ascii="Lucida Sans Unicode" w:hAnsi="Lucida Sans Unicode" w:cs="Lucida Sans Unicode"/>
                <w:sz w:val="18"/>
              </w:rPr>
              <w:t>2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3.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4B2A406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Premietransparan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44B6CAB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749E65DA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3A4BD4" w14:textId="7684AAFD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</w:t>
            </w:r>
            <w:r w:rsidRPr="00E45FD9" w:rsidDel="00FA3241">
              <w:rPr>
                <w:rFonts w:ascii="Lucida Sans Unicode" w:hAnsi="Lucida Sans Unicode" w:cs="Lucida Sans Unicode"/>
                <w:sz w:val="18"/>
              </w:rPr>
              <w:t xml:space="preserve"> 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7BDA68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Integrale ondersteuning bij voorkomen en beperken WGA sch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076B22E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Ja / Nee*</w:t>
            </w:r>
          </w:p>
        </w:tc>
      </w:tr>
      <w:tr w:rsidR="00EC1020" w:rsidRPr="008F13F1" w14:paraId="0FC9CF2F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BB63F8C" w14:textId="5EC15FD5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lastRenderedPageBreak/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a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B0D8AB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signalering en benutting kosten besparende regelingen zoals vangnetregelingen en toepassing verkorte wachttijd IVA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74E6DF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C1020" w:rsidRPr="008F13F1" w14:paraId="2B65EF98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C1DED34" w14:textId="2C815C01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b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21C766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ro actief voorstellen en inzetten van re-integratie middelen op basis van dossierbeoordeling door of namens de Inschrijver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1EB4FEC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C1020" w:rsidRPr="008F13F1" w14:paraId="2FE25EE6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A5726A" w14:textId="71C6CA05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c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622F7F7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periodiek toetsen van rechtmatige WGA toerekening door UWV en beoordeling van de WIA indeling (beoordeling wijziging WGA in IVA)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68FA60E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C1020" w:rsidRPr="008F13F1" w14:paraId="679B2EC8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A5F620B" w14:textId="44D78D30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d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40F438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ondersteuning bij de uitvoering als Zelfstandig Bestuursorgaan in verband met het opleggen en toepassen van een maatregel wanneer de (ex-)werknemer met een toerekenbare WGA uitkering niet meewerkt aan re-integratie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E5F956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C1020" w:rsidRPr="008F13F1" w14:paraId="48A9A09B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75EA6FE" w14:textId="4EEDA2BD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e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392D2D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het signaleren en registreren van verzuimdossiers met een (hoog) risico op WGA-Instroom (12,5 punt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86D517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C1020" w:rsidRPr="008F13F1" w14:paraId="4D3C7C87" w14:textId="77777777" w:rsidTr="0086192B">
        <w:tc>
          <w:tcPr>
            <w:tcW w:w="10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833E90" w14:textId="5F1B5387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1.f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03F57F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consequenties niet tijdige aanlevering gegevens t.b.v. verplichting van uitkeringen (25</w:t>
            </w:r>
            <w:r>
              <w:rPr>
                <w:rFonts w:ascii="Lucida Sans Unicode" w:hAnsi="Lucida Sans Unicode"/>
                <w:sz w:val="18"/>
              </w:rPr>
              <w:t>,5</w:t>
            </w:r>
            <w:r w:rsidRPr="00E45FD9">
              <w:rPr>
                <w:rFonts w:ascii="Lucida Sans Unicode" w:hAnsi="Lucida Sans Unicode"/>
                <w:sz w:val="18"/>
              </w:rPr>
              <w:t xml:space="preserve"> punten). Het is voor Opdrachtgever van belang om tijdig aan de verplichting, zoals vermeld in de polisvoorwaarden, te voldoen (bijv. te late melding 42ste week ziekmelding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EE0B83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  <w:tr w:rsidR="00EC1020" w:rsidRPr="008F13F1" w14:paraId="124E12D6" w14:textId="77777777" w:rsidTr="0086192B">
        <w:tc>
          <w:tcPr>
            <w:tcW w:w="1053" w:type="dxa"/>
            <w:shd w:val="clear" w:color="auto" w:fill="BDD6EE" w:themeFill="accent1" w:themeFillTint="66"/>
          </w:tcPr>
          <w:p w14:paraId="24821C03" w14:textId="29D6E5DF" w:rsidR="00EC1020" w:rsidRPr="00E45FD9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 w:rsidRPr="00E45FD9">
              <w:rPr>
                <w:rFonts w:ascii="Lucida Sans Unicode" w:hAnsi="Lucida Sans Unicode" w:cs="Lucida Sans Unicode"/>
                <w:sz w:val="18"/>
              </w:rPr>
              <w:t>§7.</w:t>
            </w:r>
            <w:r w:rsidR="00512FB8">
              <w:rPr>
                <w:rFonts w:ascii="Lucida Sans Unicode" w:hAnsi="Lucida Sans Unicode" w:cs="Lucida Sans Unicode"/>
                <w:sz w:val="18"/>
              </w:rPr>
              <w:t>3</w:t>
            </w:r>
            <w:r w:rsidRPr="00E45FD9">
              <w:rPr>
                <w:rFonts w:ascii="Lucida Sans Unicode" w:hAnsi="Lucida Sans Unicode" w:cs="Lucida Sans Unicode"/>
                <w:sz w:val="18"/>
              </w:rPr>
              <w:t>.2.</w:t>
            </w:r>
          </w:p>
        </w:tc>
        <w:tc>
          <w:tcPr>
            <w:tcW w:w="6318" w:type="dxa"/>
            <w:shd w:val="clear" w:color="auto" w:fill="BDD6EE" w:themeFill="accent1" w:themeFillTint="66"/>
          </w:tcPr>
          <w:p w14:paraId="2E79782E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E45FD9">
              <w:rPr>
                <w:rFonts w:ascii="Lucida Sans Unicode" w:hAnsi="Lucida Sans Unicode"/>
                <w:sz w:val="18"/>
              </w:rPr>
              <w:t>Volgen en begeleiden WGA dossier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0504556E" w14:textId="77777777" w:rsidR="00EC1020" w:rsidRPr="00E45FD9" w:rsidRDefault="00EC1020" w:rsidP="0086192B">
            <w:pPr>
              <w:rPr>
                <w:rFonts w:ascii="Lucida Sans Unicode" w:hAnsi="Lucida Sans Unicode"/>
                <w:sz w:val="18"/>
                <w:szCs w:val="18"/>
              </w:rPr>
            </w:pPr>
            <w:r w:rsidRPr="00E45FD9">
              <w:rPr>
                <w:rFonts w:ascii="Lucida Sans Unicode" w:hAnsi="Lucida Sans Unicode"/>
                <w:sz w:val="18"/>
                <w:szCs w:val="18"/>
              </w:rPr>
              <w:t>Ja / Nee*</w:t>
            </w:r>
          </w:p>
        </w:tc>
      </w:tr>
    </w:tbl>
    <w:p w14:paraId="58356638" w14:textId="77777777" w:rsidR="00EC1020" w:rsidRPr="008F13F1" w:rsidRDefault="00EC1020" w:rsidP="00EC1020">
      <w:pPr>
        <w:rPr>
          <w:rFonts w:ascii="Lucida Sans Unicode" w:hAnsi="Lucida Sans Unicode"/>
          <w:i/>
          <w:sz w:val="16"/>
          <w:szCs w:val="16"/>
        </w:rPr>
      </w:pPr>
      <w:r w:rsidRPr="008F13F1">
        <w:rPr>
          <w:rFonts w:ascii="Lucida Sans Unicode" w:hAnsi="Lucida Sans Unicode"/>
          <w:i/>
          <w:sz w:val="16"/>
          <w:szCs w:val="16"/>
        </w:rPr>
        <w:t>*doorhalen wat niet van toepassing is</w:t>
      </w:r>
    </w:p>
    <w:p w14:paraId="139F6151" w14:textId="77777777" w:rsidR="00EC1020" w:rsidRPr="008F13F1" w:rsidRDefault="00EC1020" w:rsidP="00EC1020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EC1020" w:rsidRPr="008F13F1" w14:paraId="14C7B5F2" w14:textId="77777777" w:rsidTr="0086192B">
        <w:trPr>
          <w:trHeight w:val="411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64651446" w14:textId="75335268" w:rsidR="00EC1020" w:rsidRPr="008F13F1" w:rsidRDefault="00EC1020" w:rsidP="0086192B">
            <w:pPr>
              <w:rPr>
                <w:rFonts w:ascii="Lucida Sans Unicode" w:hAnsi="Lucida Sans Unicode"/>
                <w:b/>
                <w:sz w:val="18"/>
              </w:rPr>
            </w:pPr>
            <w:r w:rsidRPr="008F13F1">
              <w:rPr>
                <w:rFonts w:ascii="Lucida Sans Unicode" w:hAnsi="Lucida Sans Unicode" w:cs="Lucida Sans Unicode"/>
                <w:b/>
                <w:sz w:val="18"/>
              </w:rPr>
              <w:t>§</w:t>
            </w:r>
            <w:r w:rsidRPr="008F13F1">
              <w:rPr>
                <w:rFonts w:ascii="Lucida Sans Unicode" w:hAnsi="Lucida Sans Unicode"/>
                <w:b/>
                <w:sz w:val="18"/>
              </w:rPr>
              <w:t>7.</w:t>
            </w:r>
            <w:r w:rsidR="00225E6B">
              <w:rPr>
                <w:rFonts w:ascii="Lucida Sans Unicode" w:hAnsi="Lucida Sans Unicode"/>
                <w:b/>
                <w:sz w:val="18"/>
              </w:rPr>
              <w:t>3</w:t>
            </w:r>
            <w:r>
              <w:rPr>
                <w:rFonts w:ascii="Lucida Sans Unicode" w:hAnsi="Lucida Sans Unicode"/>
                <w:b/>
                <w:sz w:val="18"/>
              </w:rPr>
              <w:t>.</w:t>
            </w:r>
            <w:r w:rsidRPr="008F13F1">
              <w:rPr>
                <w:rFonts w:ascii="Lucida Sans Unicode" w:hAnsi="Lucida Sans Unicode"/>
                <w:b/>
                <w:sz w:val="18"/>
              </w:rPr>
              <w:t xml:space="preserve">2 </w:t>
            </w:r>
            <w:r>
              <w:rPr>
                <w:rFonts w:ascii="Lucida Sans Unicode" w:hAnsi="Lucida Sans Unicode"/>
                <w:b/>
                <w:sz w:val="18"/>
              </w:rPr>
              <w:t>Volgen en begeleiden WGA Dossiers</w:t>
            </w:r>
          </w:p>
        </w:tc>
      </w:tr>
      <w:tr w:rsidR="00EC1020" w:rsidRPr="008F13F1" w14:paraId="0F95A821" w14:textId="77777777" w:rsidTr="0086192B">
        <w:trPr>
          <w:trHeight w:val="411"/>
        </w:trPr>
        <w:tc>
          <w:tcPr>
            <w:tcW w:w="8789" w:type="dxa"/>
            <w:shd w:val="clear" w:color="auto" w:fill="auto"/>
          </w:tcPr>
          <w:p w14:paraId="4C9BC9B3" w14:textId="77777777" w:rsidR="00EC1020" w:rsidRPr="008F13F1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8F13F1">
              <w:rPr>
                <w:rFonts w:ascii="Lucida Sans Unicode" w:hAnsi="Lucida Sans Unicode"/>
                <w:sz w:val="18"/>
              </w:rPr>
              <w:t>Verwerk uw voorstel in de offerte</w:t>
            </w:r>
          </w:p>
        </w:tc>
      </w:tr>
      <w:tr w:rsidR="00EC1020" w:rsidRPr="008F13F1" w14:paraId="218E5465" w14:textId="77777777" w:rsidTr="0086192B">
        <w:trPr>
          <w:trHeight w:val="41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B5FB421" w14:textId="469145F9" w:rsidR="00EC1020" w:rsidRPr="00F978CF" w:rsidRDefault="00EC1020" w:rsidP="0086192B">
            <w:pPr>
              <w:rPr>
                <w:rFonts w:ascii="Lucida Sans Unicode" w:hAnsi="Lucida Sans Unicode"/>
                <w:sz w:val="18"/>
              </w:rPr>
            </w:pPr>
            <w:r w:rsidRPr="00F978CF">
              <w:rPr>
                <w:rFonts w:ascii="Lucida Sans Unicode" w:hAnsi="Lucida Sans Unicode" w:cs="Lucida Sans Unicode"/>
                <w:b/>
                <w:sz w:val="18"/>
              </w:rPr>
              <w:t>§7.</w:t>
            </w:r>
            <w:r w:rsidR="00225E6B">
              <w:rPr>
                <w:rFonts w:ascii="Lucida Sans Unicode" w:hAnsi="Lucida Sans Unicode" w:cs="Lucida Sans Unicode"/>
                <w:b/>
                <w:sz w:val="18"/>
              </w:rPr>
              <w:t>3</w:t>
            </w:r>
            <w:r w:rsidRPr="00F978CF">
              <w:rPr>
                <w:rFonts w:ascii="Lucida Sans Unicode" w:hAnsi="Lucida Sans Unicode" w:cs="Lucida Sans Unicode"/>
                <w:b/>
                <w:sz w:val="18"/>
              </w:rPr>
              <w:t>.</w:t>
            </w:r>
            <w:r>
              <w:rPr>
                <w:rFonts w:ascii="Lucida Sans Unicode" w:hAnsi="Lucida Sans Unicode" w:cs="Lucida Sans Unicode"/>
                <w:b/>
                <w:sz w:val="18"/>
              </w:rPr>
              <w:t>1.f</w:t>
            </w:r>
            <w:r w:rsidRPr="00F978CF">
              <w:rPr>
                <w:rFonts w:ascii="Lucida Sans Unicode" w:hAnsi="Lucida Sans Unicode" w:cs="Lucida Sans Unicode"/>
                <w:b/>
                <w:sz w:val="18"/>
              </w:rPr>
              <w:t xml:space="preserve"> Consequenties niet tijdige aanlevering gegevens t.b.v. verplichting van uitkeringen </w:t>
            </w:r>
          </w:p>
        </w:tc>
      </w:tr>
      <w:tr w:rsidR="00EC1020" w:rsidRPr="008F13F1" w14:paraId="313058D8" w14:textId="77777777" w:rsidTr="0086192B">
        <w:trPr>
          <w:trHeight w:val="41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6AA6" w14:textId="77777777" w:rsidR="00EC1020" w:rsidRPr="00F978CF" w:rsidRDefault="00EC1020" w:rsidP="0086192B">
            <w:pPr>
              <w:rPr>
                <w:rFonts w:ascii="Lucida Sans Unicode" w:hAnsi="Lucida Sans Unicode" w:cs="Lucida Sans Unicode"/>
                <w:sz w:val="18"/>
              </w:rPr>
            </w:pPr>
            <w:r>
              <w:rPr>
                <w:rFonts w:ascii="Lucida Sans Unicode" w:hAnsi="Lucida Sans Unicode" w:cs="Lucida Sans Unicode"/>
                <w:sz w:val="18"/>
              </w:rPr>
              <w:t xml:space="preserve">Aanlevering </w:t>
            </w:r>
            <w:r w:rsidRPr="00F978CF">
              <w:rPr>
                <w:rFonts w:ascii="Lucida Sans Unicode" w:hAnsi="Lucida Sans Unicode" w:cs="Lucida Sans Unicode"/>
                <w:sz w:val="18"/>
              </w:rPr>
              <w:t xml:space="preserve">maximaal één (1) pagina A4 </w:t>
            </w:r>
            <w:r>
              <w:rPr>
                <w:rFonts w:ascii="Lucida Sans Unicode" w:hAnsi="Lucida Sans Unicode" w:cs="Lucida Sans Unicode"/>
                <w:sz w:val="18"/>
              </w:rPr>
              <w:t xml:space="preserve">waarin staat </w:t>
            </w:r>
            <w:r w:rsidRPr="00F978CF">
              <w:rPr>
                <w:rFonts w:ascii="Lucida Sans Unicode" w:hAnsi="Lucida Sans Unicode" w:cs="Lucida Sans Unicode"/>
                <w:sz w:val="18"/>
              </w:rPr>
              <w:t xml:space="preserve">geven op welke wijze er vorm en inhoud wordt gegeven aan </w:t>
            </w:r>
            <w:r>
              <w:rPr>
                <w:rFonts w:ascii="Lucida Sans Unicode" w:hAnsi="Lucida Sans Unicode" w:cs="Lucida Sans Unicode"/>
                <w:sz w:val="18"/>
              </w:rPr>
              <w:t>de niet tijdige aanlevering</w:t>
            </w:r>
          </w:p>
        </w:tc>
      </w:tr>
    </w:tbl>
    <w:p w14:paraId="26CD17BC" w14:textId="77777777" w:rsidR="00EC1020" w:rsidRDefault="00EC1020" w:rsidP="00EC1020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251442CB" w14:textId="77777777" w:rsidR="00EC1020" w:rsidRPr="008F13F1" w:rsidRDefault="00EC1020" w:rsidP="00EC1020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155321C4" w14:textId="77777777" w:rsidR="00EC1020" w:rsidRPr="008F13F1" w:rsidRDefault="00EC1020" w:rsidP="00EC1020">
      <w:pPr>
        <w:rPr>
          <w:rFonts w:ascii="Lucida Sans Unicode" w:hAnsi="Lucida Sans Unicode"/>
          <w:sz w:val="18"/>
        </w:rPr>
      </w:pPr>
    </w:p>
    <w:p w14:paraId="314322A3" w14:textId="77777777" w:rsidR="00EC1020" w:rsidRPr="008F13F1" w:rsidRDefault="00EC1020" w:rsidP="00EC1020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77949729" w14:textId="77777777" w:rsidR="00EC1020" w:rsidRPr="008F13F1" w:rsidRDefault="00EC1020" w:rsidP="00EC1020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1A77F8D5" w14:textId="77777777" w:rsidR="00EC1020" w:rsidRPr="008F13F1" w:rsidRDefault="00EC1020" w:rsidP="00EC1020">
      <w:pPr>
        <w:spacing w:after="0"/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_________________________________________________________________________</w:t>
      </w:r>
    </w:p>
    <w:p w14:paraId="32970959" w14:textId="0791BD74" w:rsidR="005D4CF7" w:rsidRPr="008F13F1" w:rsidRDefault="005D4CF7" w:rsidP="00EC1020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</w:p>
    <w:p w14:paraId="674E75EB" w14:textId="77777777" w:rsidR="005D4CF7" w:rsidRPr="008F13F1" w:rsidRDefault="005D4CF7" w:rsidP="005D4CF7">
      <w:pPr>
        <w:tabs>
          <w:tab w:val="left" w:pos="480"/>
          <w:tab w:val="right" w:leader="dot" w:pos="7515"/>
        </w:tabs>
        <w:spacing w:line="240" w:lineRule="atLeast"/>
        <w:outlineLvl w:val="0"/>
        <w:rPr>
          <w:rFonts w:ascii="Lucida Sans Unicode" w:hAnsi="Lucida Sans Unicode" w:cs="Lucida Sans Unicode"/>
          <w:sz w:val="24"/>
          <w:szCs w:val="17"/>
        </w:rPr>
      </w:pPr>
      <w:r w:rsidRPr="008F13F1">
        <w:rPr>
          <w:rFonts w:ascii="Lucida Sans Unicode" w:hAnsi="Lucida Sans Unicode" w:cs="Lucida Sans Unicode"/>
          <w:sz w:val="24"/>
          <w:szCs w:val="17"/>
        </w:rPr>
        <w:br w:type="page"/>
      </w:r>
      <w:bookmarkStart w:id="2" w:name="_Toc393801288"/>
      <w:r w:rsidRPr="008F13F1">
        <w:rPr>
          <w:rFonts w:ascii="Lucida Sans Unicode" w:hAnsi="Lucida Sans Unicode" w:cs="Lucida Sans Unicode"/>
          <w:sz w:val="24"/>
          <w:szCs w:val="17"/>
        </w:rPr>
        <w:lastRenderedPageBreak/>
        <w:t xml:space="preserve">Bijlage </w:t>
      </w:r>
      <w:r>
        <w:rPr>
          <w:rFonts w:ascii="Lucida Sans Unicode" w:hAnsi="Lucida Sans Unicode" w:cs="Lucida Sans Unicode"/>
          <w:sz w:val="24"/>
          <w:szCs w:val="17"/>
        </w:rPr>
        <w:t>D</w:t>
      </w:r>
      <w:r w:rsidRPr="008F13F1">
        <w:rPr>
          <w:rFonts w:ascii="Lucida Sans Unicode" w:hAnsi="Lucida Sans Unicode" w:cs="Lucida Sans Unicode"/>
          <w:sz w:val="24"/>
          <w:szCs w:val="17"/>
        </w:rPr>
        <w:t>: Verklaring beheersing Nederlandse taal</w:t>
      </w:r>
      <w:bookmarkEnd w:id="2"/>
    </w:p>
    <w:p w14:paraId="480EA95D" w14:textId="77777777" w:rsidR="005D4CF7" w:rsidRPr="008F13F1" w:rsidRDefault="005D4CF7" w:rsidP="005D4CF7">
      <w:pPr>
        <w:autoSpaceDE w:val="0"/>
        <w:autoSpaceDN w:val="0"/>
        <w:adjustRightInd w:val="0"/>
        <w:rPr>
          <w:rFonts w:ascii="Lucida Sans Unicode" w:hAnsi="Lucida Sans Unicode"/>
          <w:sz w:val="18"/>
        </w:rPr>
      </w:pPr>
    </w:p>
    <w:p w14:paraId="75842B5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in zijn hoedanigheid van</w:t>
      </w:r>
    </w:p>
    <w:p w14:paraId="6A7F077C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64F157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Functie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42F71B8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2A6E3DD0" w14:textId="4E76846E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in het kader van de Europese aanbesteding “WGA Eigenrisicodragerverzekering </w:t>
      </w:r>
      <w:r w:rsidR="0022291A">
        <w:rPr>
          <w:rFonts w:ascii="Lucida Sans Unicode" w:hAnsi="Lucida Sans Unicode"/>
          <w:sz w:val="18"/>
        </w:rPr>
        <w:t>Twente Milieu N.V.</w:t>
      </w:r>
      <w:r w:rsidRPr="008F13F1">
        <w:rPr>
          <w:rFonts w:ascii="Lucida Sans Unicode" w:hAnsi="Lucida Sans Unicode"/>
          <w:sz w:val="18"/>
        </w:rPr>
        <w:t>”</w:t>
      </w:r>
      <w:r w:rsidR="0022291A">
        <w:rPr>
          <w:rFonts w:ascii="Lucida Sans Unicode" w:hAnsi="Lucida Sans Unicode"/>
          <w:sz w:val="18"/>
        </w:rPr>
        <w:t xml:space="preserve"> </w:t>
      </w:r>
      <w:r w:rsidRPr="008F13F1">
        <w:rPr>
          <w:rFonts w:ascii="Lucida Sans Unicode" w:hAnsi="Lucida Sans Unicode"/>
          <w:sz w:val="18"/>
        </w:rPr>
        <w:t>dat al het uitvoerend personeel van Inschrijver dat contacten zal onderh</w:t>
      </w:r>
      <w:r>
        <w:rPr>
          <w:rFonts w:ascii="Lucida Sans Unicode" w:hAnsi="Lucida Sans Unicode"/>
          <w:sz w:val="18"/>
        </w:rPr>
        <w:t xml:space="preserve">ouden met de Opdrachtgever en </w:t>
      </w:r>
      <w:r w:rsidR="0022291A">
        <w:rPr>
          <w:rFonts w:ascii="Lucida Sans Unicode" w:hAnsi="Lucida Sans Unicode"/>
          <w:sz w:val="18"/>
        </w:rPr>
        <w:t>Robidus</w:t>
      </w:r>
      <w:r w:rsidRPr="008F13F1">
        <w:rPr>
          <w:rFonts w:ascii="Lucida Sans Unicode" w:hAnsi="Lucida Sans Unicode"/>
          <w:sz w:val="18"/>
        </w:rPr>
        <w:t xml:space="preserve"> de Nederlandse taal in woord en geschrift beheerst.</w:t>
      </w:r>
    </w:p>
    <w:p w14:paraId="62462DB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955184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0904DBB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Ondergetekende verklaart dat hij/zij deze verklaring naar waarheid heeft ondertekend en tevens dat hij/zij daartoe bevoegd is.</w:t>
      </w:r>
    </w:p>
    <w:p w14:paraId="0B02C9C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05040F7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Inschrijver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7D23435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 xml:space="preserve"> </w:t>
      </w:r>
    </w:p>
    <w:p w14:paraId="26297EEA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Naam functionaris</w:t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20F6B08D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2DFC706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4DE2F4B1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16D1F708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Handtekening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0FFEA163" w14:textId="77777777" w:rsidR="005D4CF7" w:rsidRPr="008F13F1" w:rsidRDefault="005D4CF7" w:rsidP="005D4CF7">
      <w:pPr>
        <w:rPr>
          <w:rFonts w:ascii="Lucida Sans Unicode" w:hAnsi="Lucida Sans Unicode"/>
          <w:sz w:val="18"/>
        </w:rPr>
      </w:pPr>
    </w:p>
    <w:p w14:paraId="3681FE46" w14:textId="77777777" w:rsidR="005D4CF7" w:rsidRDefault="005D4CF7" w:rsidP="005D4CF7">
      <w:pPr>
        <w:rPr>
          <w:rFonts w:ascii="Lucida Sans Unicode" w:hAnsi="Lucida Sans Unicode"/>
          <w:sz w:val="18"/>
        </w:rPr>
      </w:pPr>
      <w:r w:rsidRPr="008F13F1">
        <w:rPr>
          <w:rFonts w:ascii="Lucida Sans Unicode" w:hAnsi="Lucida Sans Unicode"/>
          <w:sz w:val="18"/>
        </w:rPr>
        <w:t>Datum</w:t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</w:r>
      <w:r w:rsidRPr="008F13F1">
        <w:rPr>
          <w:rFonts w:ascii="Lucida Sans Unicode" w:hAnsi="Lucida Sans Unicode"/>
          <w:sz w:val="18"/>
        </w:rPr>
        <w:tab/>
        <w:t>: _________________________________________________________________________</w:t>
      </w:r>
    </w:p>
    <w:p w14:paraId="34049CD2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3000F284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2F647DB5" w14:textId="77777777" w:rsidR="005D4CF7" w:rsidRDefault="005D4CF7" w:rsidP="005D4CF7">
      <w:pPr>
        <w:rPr>
          <w:rFonts w:ascii="Lucida Sans Unicode" w:hAnsi="Lucida Sans Unicode"/>
          <w:sz w:val="18"/>
        </w:rPr>
      </w:pPr>
    </w:p>
    <w:p w14:paraId="47D556F4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5E75AE79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63B33E02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p w14:paraId="44D60180" w14:textId="77777777" w:rsidR="00A4103E" w:rsidRDefault="00A4103E" w:rsidP="00A4103E">
      <w:pPr>
        <w:tabs>
          <w:tab w:val="left" w:pos="0"/>
          <w:tab w:val="right" w:leader="dot" w:pos="7515"/>
        </w:tabs>
        <w:spacing w:line="240" w:lineRule="atLeast"/>
        <w:outlineLvl w:val="0"/>
        <w:rPr>
          <w:rFonts w:ascii="Lucida Sans Unicode" w:hAnsi="Lucida Sans Unicode"/>
          <w:sz w:val="18"/>
        </w:rPr>
      </w:pPr>
    </w:p>
    <w:sectPr w:rsidR="00A4103E" w:rsidSect="007F675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A224" w14:textId="77777777" w:rsidR="00286A33" w:rsidRDefault="00286A33" w:rsidP="00F363DC">
      <w:pPr>
        <w:spacing w:after="0" w:line="240" w:lineRule="auto"/>
      </w:pPr>
      <w:r>
        <w:separator/>
      </w:r>
    </w:p>
  </w:endnote>
  <w:endnote w:type="continuationSeparator" w:id="0">
    <w:p w14:paraId="5E209674" w14:textId="77777777" w:rsidR="00286A33" w:rsidRDefault="00286A33" w:rsidP="00F363DC">
      <w:pPr>
        <w:spacing w:after="0" w:line="240" w:lineRule="auto"/>
      </w:pPr>
      <w:r>
        <w:continuationSeparator/>
      </w:r>
    </w:p>
  </w:endnote>
  <w:endnote w:type="continuationNotice" w:id="1">
    <w:p w14:paraId="544BEC72" w14:textId="77777777" w:rsidR="00286A33" w:rsidRDefault="00286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8816"/>
      <w:docPartObj>
        <w:docPartGallery w:val="Page Numbers (Bottom of Page)"/>
        <w:docPartUnique/>
      </w:docPartObj>
    </w:sdtPr>
    <w:sdtEndPr/>
    <w:sdtContent>
      <w:p w14:paraId="7EE932C3" w14:textId="77777777" w:rsidR="0007493C" w:rsidRDefault="0007493C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2EDBBB7E" wp14:editId="3EB48FCA">
                  <wp:extent cx="5467350" cy="54610"/>
                  <wp:effectExtent l="9525" t="19050" r="9525" b="12065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 xmlns:a="http://schemas.openxmlformats.org/drawingml/2006/main">
              <w:pict w14:anchorId="215FE1EF">
                <v:shapetype id="_x0000_t110" coordsize="21600,21600" o:spt="110" path="m10800,l,10800,10800,21600,21600,10800xe" w14:anchorId="0D34F5C5">
                  <v:stroke joinstyle="miter"/>
                  <v:path textboxrect="5400,5400,16200,16200" gradientshapeok="t" o:connecttype="rect"/>
                </v:shapetype>
                <v:shape id="Stroomdiagram: Beslissing 2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>
                  <w10:anchorlock/>
                </v:shape>
              </w:pict>
            </mc:Fallback>
          </mc:AlternateContent>
        </w:r>
      </w:p>
      <w:p w14:paraId="534D655D" w14:textId="77777777" w:rsidR="0007493C" w:rsidRDefault="0007493C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B368ACF" w14:textId="77777777" w:rsidR="0007493C" w:rsidRDefault="000749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71E" w14:textId="77777777" w:rsidR="00286A33" w:rsidRDefault="00286A33" w:rsidP="00F363DC">
      <w:pPr>
        <w:spacing w:after="0" w:line="240" w:lineRule="auto"/>
      </w:pPr>
      <w:r>
        <w:separator/>
      </w:r>
    </w:p>
  </w:footnote>
  <w:footnote w:type="continuationSeparator" w:id="0">
    <w:p w14:paraId="57D83F79" w14:textId="77777777" w:rsidR="00286A33" w:rsidRDefault="00286A33" w:rsidP="00F363DC">
      <w:pPr>
        <w:spacing w:after="0" w:line="240" w:lineRule="auto"/>
      </w:pPr>
      <w:r>
        <w:continuationSeparator/>
      </w:r>
    </w:p>
  </w:footnote>
  <w:footnote w:type="continuationNotice" w:id="1">
    <w:p w14:paraId="2ECA2BFB" w14:textId="77777777" w:rsidR="00286A33" w:rsidRDefault="00286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0E7" w14:textId="77777777" w:rsidR="0007493C" w:rsidRDefault="00286A33">
    <w:pPr>
      <w:pStyle w:val="Koptekst"/>
    </w:pPr>
    <w:r>
      <w:rPr>
        <w:noProof/>
        <w:lang w:eastAsia="nl-NL"/>
      </w:rPr>
      <w:pict w14:anchorId="5FE16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7" o:spid="_x0000_s1026" type="#_x0000_t75" style="position:absolute;margin-left:0;margin-top:0;width:1274.9pt;height:775.7pt;z-index:-251658239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5DF" w14:textId="4071CAF7" w:rsidR="0007493C" w:rsidRPr="004976E2" w:rsidRDefault="00286A33">
    <w:pPr>
      <w:pStyle w:val="Koptekst"/>
      <w:rPr>
        <w:rFonts w:ascii="Lucida Sans Unicode" w:hAnsi="Lucida Sans Unicode" w:cs="Lucida Sans Unicode"/>
        <w:sz w:val="16"/>
        <w:szCs w:val="16"/>
      </w:rPr>
    </w:pPr>
    <w:r>
      <w:rPr>
        <w:noProof/>
        <w:lang w:eastAsia="nl-NL"/>
      </w:rPr>
      <w:pict w14:anchorId="6669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8" o:spid="_x0000_s1027" type="#_x0000_t75" style="position:absolute;margin-left:-466.2pt;margin-top:-54.25pt;width:1274.9pt;height:791.45pt;z-index:-251658237;mso-position-horizontal-relative:margin;mso-position-vertical-relative:margin" o:allowincell="f">
          <v:imagedata r:id="rId1" o:title="EA" gain="19661f" blacklevel="22938f"/>
          <w10:wrap anchorx="margin" anchory="margin"/>
        </v:shape>
      </w:pict>
    </w:r>
  </w:p>
  <w:p w14:paraId="01CABBE2" w14:textId="77777777" w:rsidR="0007493C" w:rsidRDefault="0007493C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7983EB" wp14:editId="52C6C761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5819775" cy="85725"/>
              <wp:effectExtent l="0" t="0" r="9525" b="952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6C68496">
            <v:rect id="Rechthoek 7" style="position:absolute;margin-left:0;margin-top:1.45pt;width:458.25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44546a [3215]" stroked="f" strokeweight="1pt" w14:anchorId="4C43D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">
              <v:fill type="gradient" color2="#cde0f2 [980]" colors="0 #44546a;48497f #b5d2ec;54395f #b5d2ec;1 #cee1f2" angle="90" focus="100%" rotate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4CE2" w14:textId="77777777" w:rsidR="0007493C" w:rsidRDefault="00286A33">
    <w:pPr>
      <w:pStyle w:val="Koptekst"/>
    </w:pPr>
    <w:r>
      <w:rPr>
        <w:noProof/>
        <w:lang w:eastAsia="nl-NL"/>
      </w:rPr>
      <w:pict w14:anchorId="2FFD0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478796" o:spid="_x0000_s1025" type="#_x0000_t75" style="position:absolute;margin-left:0;margin-top:0;width:1274.9pt;height:775.7pt;z-index:-251658240;mso-position-horizontal:center;mso-position-horizontal-relative:margin;mso-position-vertical:center;mso-position-vertical-relative:margin" o:allowincell="f">
          <v:imagedata r:id="rId1" o:title="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D8D"/>
    <w:multiLevelType w:val="hybridMultilevel"/>
    <w:tmpl w:val="6874BB0A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9C0"/>
    <w:multiLevelType w:val="hybridMultilevel"/>
    <w:tmpl w:val="B9BA8D2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66"/>
    <w:multiLevelType w:val="hybridMultilevel"/>
    <w:tmpl w:val="C90AFEAC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71CB4"/>
    <w:multiLevelType w:val="hybridMultilevel"/>
    <w:tmpl w:val="D5C44BD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0D"/>
    <w:multiLevelType w:val="hybridMultilevel"/>
    <w:tmpl w:val="1A8EFCE8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9BF"/>
    <w:multiLevelType w:val="hybridMultilevel"/>
    <w:tmpl w:val="3B603DA2"/>
    <w:lvl w:ilvl="0" w:tplc="04130017">
      <w:start w:val="1"/>
      <w:numFmt w:val="lowerLetter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865"/>
    <w:multiLevelType w:val="hybridMultilevel"/>
    <w:tmpl w:val="62B67286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5315"/>
    <w:multiLevelType w:val="hybridMultilevel"/>
    <w:tmpl w:val="07386D9E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5281B"/>
    <w:multiLevelType w:val="hybridMultilevel"/>
    <w:tmpl w:val="310032DA"/>
    <w:lvl w:ilvl="0" w:tplc="D6FAC79C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3A"/>
    <w:multiLevelType w:val="hybridMultilevel"/>
    <w:tmpl w:val="820CA5F0"/>
    <w:lvl w:ilvl="0" w:tplc="2C22A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4AD7"/>
    <w:multiLevelType w:val="hybridMultilevel"/>
    <w:tmpl w:val="E0A6CE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060"/>
    <w:multiLevelType w:val="hybridMultilevel"/>
    <w:tmpl w:val="60E00248"/>
    <w:lvl w:ilvl="0" w:tplc="E8245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75B01F66"/>
    <w:multiLevelType w:val="hybridMultilevel"/>
    <w:tmpl w:val="FB7EA1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633E1"/>
    <w:multiLevelType w:val="hybridMultilevel"/>
    <w:tmpl w:val="FAE81A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19B"/>
    <w:multiLevelType w:val="hybridMultilevel"/>
    <w:tmpl w:val="D53E54F4"/>
    <w:lvl w:ilvl="0" w:tplc="E8245364">
      <w:numFmt w:val="bullet"/>
      <w:lvlText w:val="-"/>
      <w:lvlJc w:val="left"/>
      <w:pPr>
        <w:ind w:left="720" w:hanging="360"/>
      </w:pPr>
      <w:rPr>
        <w:rFonts w:ascii="Lucida Sans Unicode" w:eastAsia="Poor Richard" w:hAnsi="Lucida Sans Unicode" w:cs="Lucida Sans Unicode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3845">
    <w:abstractNumId w:val="12"/>
  </w:num>
  <w:num w:numId="2" w16cid:durableId="914633229">
    <w:abstractNumId w:val="8"/>
  </w:num>
  <w:num w:numId="3" w16cid:durableId="2062510582">
    <w:abstractNumId w:val="7"/>
  </w:num>
  <w:num w:numId="4" w16cid:durableId="333188472">
    <w:abstractNumId w:val="2"/>
  </w:num>
  <w:num w:numId="5" w16cid:durableId="98523873">
    <w:abstractNumId w:val="11"/>
  </w:num>
  <w:num w:numId="6" w16cid:durableId="1477989442">
    <w:abstractNumId w:val="4"/>
  </w:num>
  <w:num w:numId="7" w16cid:durableId="507983467">
    <w:abstractNumId w:val="1"/>
  </w:num>
  <w:num w:numId="8" w16cid:durableId="528447910">
    <w:abstractNumId w:val="6"/>
  </w:num>
  <w:num w:numId="9" w16cid:durableId="1496797667">
    <w:abstractNumId w:val="14"/>
  </w:num>
  <w:num w:numId="10" w16cid:durableId="342973478">
    <w:abstractNumId w:val="9"/>
  </w:num>
  <w:num w:numId="11" w16cid:durableId="812792870">
    <w:abstractNumId w:val="13"/>
  </w:num>
  <w:num w:numId="12" w16cid:durableId="297342386">
    <w:abstractNumId w:val="5"/>
  </w:num>
  <w:num w:numId="13" w16cid:durableId="274749271">
    <w:abstractNumId w:val="10"/>
  </w:num>
  <w:num w:numId="14" w16cid:durableId="1046292773">
    <w:abstractNumId w:val="0"/>
  </w:num>
  <w:num w:numId="15" w16cid:durableId="167005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C"/>
    <w:rsid w:val="0000131B"/>
    <w:rsid w:val="00012606"/>
    <w:rsid w:val="000237F4"/>
    <w:rsid w:val="000364E5"/>
    <w:rsid w:val="0004361E"/>
    <w:rsid w:val="00047027"/>
    <w:rsid w:val="00054080"/>
    <w:rsid w:val="000716E1"/>
    <w:rsid w:val="00073C05"/>
    <w:rsid w:val="0007493C"/>
    <w:rsid w:val="00076F05"/>
    <w:rsid w:val="00093F3B"/>
    <w:rsid w:val="000B4641"/>
    <w:rsid w:val="000C0F4E"/>
    <w:rsid w:val="000D1181"/>
    <w:rsid w:val="000E13F7"/>
    <w:rsid w:val="000F1C4F"/>
    <w:rsid w:val="001148C7"/>
    <w:rsid w:val="00130B0C"/>
    <w:rsid w:val="00140CCB"/>
    <w:rsid w:val="00140F2B"/>
    <w:rsid w:val="001449FA"/>
    <w:rsid w:val="00156DDF"/>
    <w:rsid w:val="00161264"/>
    <w:rsid w:val="00165DC3"/>
    <w:rsid w:val="001713E6"/>
    <w:rsid w:val="0018010D"/>
    <w:rsid w:val="0018645C"/>
    <w:rsid w:val="00196532"/>
    <w:rsid w:val="001C6C38"/>
    <w:rsid w:val="001D362D"/>
    <w:rsid w:val="001D5095"/>
    <w:rsid w:val="001E1D9C"/>
    <w:rsid w:val="001F1892"/>
    <w:rsid w:val="002038C4"/>
    <w:rsid w:val="0022291A"/>
    <w:rsid w:val="00225E6B"/>
    <w:rsid w:val="002263D9"/>
    <w:rsid w:val="002265B6"/>
    <w:rsid w:val="002606E0"/>
    <w:rsid w:val="00266F79"/>
    <w:rsid w:val="00286A33"/>
    <w:rsid w:val="00291406"/>
    <w:rsid w:val="002B5452"/>
    <w:rsid w:val="002B7C06"/>
    <w:rsid w:val="002C62F1"/>
    <w:rsid w:val="002D7933"/>
    <w:rsid w:val="002E110F"/>
    <w:rsid w:val="002E2F0A"/>
    <w:rsid w:val="002E78CE"/>
    <w:rsid w:val="002F77F6"/>
    <w:rsid w:val="00336908"/>
    <w:rsid w:val="00355F08"/>
    <w:rsid w:val="00365789"/>
    <w:rsid w:val="00372F80"/>
    <w:rsid w:val="00381D52"/>
    <w:rsid w:val="003B24C0"/>
    <w:rsid w:val="003B6EEC"/>
    <w:rsid w:val="003B7803"/>
    <w:rsid w:val="003B7C01"/>
    <w:rsid w:val="003C7789"/>
    <w:rsid w:val="003D0558"/>
    <w:rsid w:val="003F3555"/>
    <w:rsid w:val="0040127B"/>
    <w:rsid w:val="00401FF5"/>
    <w:rsid w:val="00407074"/>
    <w:rsid w:val="00416E22"/>
    <w:rsid w:val="004268FC"/>
    <w:rsid w:val="00435687"/>
    <w:rsid w:val="00457782"/>
    <w:rsid w:val="00460F01"/>
    <w:rsid w:val="00464BD7"/>
    <w:rsid w:val="004717B2"/>
    <w:rsid w:val="004764D0"/>
    <w:rsid w:val="00480406"/>
    <w:rsid w:val="00486C5C"/>
    <w:rsid w:val="0049370B"/>
    <w:rsid w:val="004976E2"/>
    <w:rsid w:val="004A01DB"/>
    <w:rsid w:val="004D3F9A"/>
    <w:rsid w:val="00502EF6"/>
    <w:rsid w:val="00512FB8"/>
    <w:rsid w:val="00517D22"/>
    <w:rsid w:val="00523712"/>
    <w:rsid w:val="00543B7D"/>
    <w:rsid w:val="005732C8"/>
    <w:rsid w:val="005B7BA6"/>
    <w:rsid w:val="005C54BB"/>
    <w:rsid w:val="005D06F2"/>
    <w:rsid w:val="005D4CF7"/>
    <w:rsid w:val="005D5127"/>
    <w:rsid w:val="005E3D02"/>
    <w:rsid w:val="005E469B"/>
    <w:rsid w:val="005F4B46"/>
    <w:rsid w:val="00616050"/>
    <w:rsid w:val="00621A06"/>
    <w:rsid w:val="006348D9"/>
    <w:rsid w:val="00640093"/>
    <w:rsid w:val="00650937"/>
    <w:rsid w:val="0065301F"/>
    <w:rsid w:val="00653749"/>
    <w:rsid w:val="0065523D"/>
    <w:rsid w:val="00655659"/>
    <w:rsid w:val="006579A0"/>
    <w:rsid w:val="0066082B"/>
    <w:rsid w:val="00661C0E"/>
    <w:rsid w:val="00666B7C"/>
    <w:rsid w:val="00677BB0"/>
    <w:rsid w:val="00682D72"/>
    <w:rsid w:val="00684B2F"/>
    <w:rsid w:val="00685331"/>
    <w:rsid w:val="006A4CC3"/>
    <w:rsid w:val="006C466F"/>
    <w:rsid w:val="006C735A"/>
    <w:rsid w:val="006E05F8"/>
    <w:rsid w:val="006F50E5"/>
    <w:rsid w:val="006F7F50"/>
    <w:rsid w:val="00700E37"/>
    <w:rsid w:val="0070721F"/>
    <w:rsid w:val="0071517F"/>
    <w:rsid w:val="00726B7B"/>
    <w:rsid w:val="007404CC"/>
    <w:rsid w:val="00744DD1"/>
    <w:rsid w:val="00766649"/>
    <w:rsid w:val="00792D58"/>
    <w:rsid w:val="00793B52"/>
    <w:rsid w:val="00795C62"/>
    <w:rsid w:val="0079636E"/>
    <w:rsid w:val="007A0717"/>
    <w:rsid w:val="007B0CD6"/>
    <w:rsid w:val="007B70C6"/>
    <w:rsid w:val="007D7B33"/>
    <w:rsid w:val="007F2A52"/>
    <w:rsid w:val="007F675D"/>
    <w:rsid w:val="00801128"/>
    <w:rsid w:val="00810570"/>
    <w:rsid w:val="00824327"/>
    <w:rsid w:val="00844B16"/>
    <w:rsid w:val="00853412"/>
    <w:rsid w:val="0086192B"/>
    <w:rsid w:val="00872245"/>
    <w:rsid w:val="008733EE"/>
    <w:rsid w:val="00892136"/>
    <w:rsid w:val="008948D6"/>
    <w:rsid w:val="008A1CBB"/>
    <w:rsid w:val="008B06F3"/>
    <w:rsid w:val="008E4D4F"/>
    <w:rsid w:val="008E75E9"/>
    <w:rsid w:val="008F1BD4"/>
    <w:rsid w:val="008F209B"/>
    <w:rsid w:val="00900DEF"/>
    <w:rsid w:val="0090398D"/>
    <w:rsid w:val="009102C3"/>
    <w:rsid w:val="00927517"/>
    <w:rsid w:val="00933C52"/>
    <w:rsid w:val="00934315"/>
    <w:rsid w:val="0093649B"/>
    <w:rsid w:val="00942D7D"/>
    <w:rsid w:val="00943438"/>
    <w:rsid w:val="009739D6"/>
    <w:rsid w:val="009833F5"/>
    <w:rsid w:val="00987862"/>
    <w:rsid w:val="009A33CC"/>
    <w:rsid w:val="009A483B"/>
    <w:rsid w:val="009B1A28"/>
    <w:rsid w:val="009C7122"/>
    <w:rsid w:val="009D08AE"/>
    <w:rsid w:val="009D54DD"/>
    <w:rsid w:val="009E0C1A"/>
    <w:rsid w:val="009F7284"/>
    <w:rsid w:val="00A4103E"/>
    <w:rsid w:val="00A61911"/>
    <w:rsid w:val="00A61BA5"/>
    <w:rsid w:val="00A62477"/>
    <w:rsid w:val="00A822DA"/>
    <w:rsid w:val="00A90DEA"/>
    <w:rsid w:val="00A91E32"/>
    <w:rsid w:val="00A9664A"/>
    <w:rsid w:val="00AC54E6"/>
    <w:rsid w:val="00AF3AB7"/>
    <w:rsid w:val="00AF5551"/>
    <w:rsid w:val="00B168E7"/>
    <w:rsid w:val="00B2087A"/>
    <w:rsid w:val="00B33515"/>
    <w:rsid w:val="00B349D5"/>
    <w:rsid w:val="00B50BB6"/>
    <w:rsid w:val="00B538C0"/>
    <w:rsid w:val="00B6283D"/>
    <w:rsid w:val="00B725E6"/>
    <w:rsid w:val="00B8571F"/>
    <w:rsid w:val="00BA12CA"/>
    <w:rsid w:val="00BA4B9B"/>
    <w:rsid w:val="00BA6A40"/>
    <w:rsid w:val="00BB0C9C"/>
    <w:rsid w:val="00BB5302"/>
    <w:rsid w:val="00BC10CD"/>
    <w:rsid w:val="00BC40EE"/>
    <w:rsid w:val="00BD45D1"/>
    <w:rsid w:val="00BD4C8A"/>
    <w:rsid w:val="00BD518E"/>
    <w:rsid w:val="00BF1393"/>
    <w:rsid w:val="00BF4985"/>
    <w:rsid w:val="00BF78C2"/>
    <w:rsid w:val="00C10C24"/>
    <w:rsid w:val="00C17F51"/>
    <w:rsid w:val="00C522E0"/>
    <w:rsid w:val="00C53D1C"/>
    <w:rsid w:val="00C7039D"/>
    <w:rsid w:val="00C74AA6"/>
    <w:rsid w:val="00C75ED7"/>
    <w:rsid w:val="00C92AF0"/>
    <w:rsid w:val="00CE002A"/>
    <w:rsid w:val="00D108A9"/>
    <w:rsid w:val="00D266A5"/>
    <w:rsid w:val="00D543D1"/>
    <w:rsid w:val="00DA3E8C"/>
    <w:rsid w:val="00DB1BC8"/>
    <w:rsid w:val="00DB5573"/>
    <w:rsid w:val="00DD5CB8"/>
    <w:rsid w:val="00DE1ACB"/>
    <w:rsid w:val="00E261D0"/>
    <w:rsid w:val="00E47C94"/>
    <w:rsid w:val="00E51FEE"/>
    <w:rsid w:val="00E53937"/>
    <w:rsid w:val="00E61867"/>
    <w:rsid w:val="00E72D6E"/>
    <w:rsid w:val="00E733B4"/>
    <w:rsid w:val="00EB7923"/>
    <w:rsid w:val="00EC1020"/>
    <w:rsid w:val="00EC48F7"/>
    <w:rsid w:val="00EC69B7"/>
    <w:rsid w:val="00ED0271"/>
    <w:rsid w:val="00ED2496"/>
    <w:rsid w:val="00EE00EA"/>
    <w:rsid w:val="00EF5318"/>
    <w:rsid w:val="00F25828"/>
    <w:rsid w:val="00F363DC"/>
    <w:rsid w:val="00F45079"/>
    <w:rsid w:val="00F72CBE"/>
    <w:rsid w:val="00F82742"/>
    <w:rsid w:val="00F86908"/>
    <w:rsid w:val="00F95662"/>
    <w:rsid w:val="00FA0364"/>
    <w:rsid w:val="00FA4065"/>
    <w:rsid w:val="00FD6D0E"/>
    <w:rsid w:val="0A9E4387"/>
    <w:rsid w:val="172A56CA"/>
    <w:rsid w:val="1B535944"/>
    <w:rsid w:val="315CB7DF"/>
    <w:rsid w:val="33C314A1"/>
    <w:rsid w:val="3B9ACAF6"/>
    <w:rsid w:val="5395FCD8"/>
    <w:rsid w:val="5C1C6818"/>
    <w:rsid w:val="5ECC97D4"/>
    <w:rsid w:val="6C5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1B75"/>
  <w15:chartTrackingRefBased/>
  <w15:docId w15:val="{5CDB8C24-ADCB-42D6-B3E1-A8CBB7C9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3DC"/>
  </w:style>
  <w:style w:type="paragraph" w:styleId="Voettekst">
    <w:name w:val="footer"/>
    <w:basedOn w:val="Standaard"/>
    <w:link w:val="VoettekstChar"/>
    <w:uiPriority w:val="99"/>
    <w:unhideWhenUsed/>
    <w:rsid w:val="00F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3DC"/>
  </w:style>
  <w:style w:type="paragraph" w:styleId="Lijstalinea">
    <w:name w:val="List Paragraph"/>
    <w:basedOn w:val="Standaard"/>
    <w:uiPriority w:val="34"/>
    <w:qFormat/>
    <w:rsid w:val="00F363DC"/>
    <w:pPr>
      <w:ind w:left="720"/>
      <w:contextualSpacing/>
    </w:pPr>
  </w:style>
  <w:style w:type="table" w:styleId="Tabelraster">
    <w:name w:val="Table Grid"/>
    <w:basedOn w:val="Standaardtabel"/>
    <w:uiPriority w:val="39"/>
    <w:rsid w:val="00B7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5D0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5D06F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1B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1B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1B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1B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1B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B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B2087A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7A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40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1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e4bb-d9ef-416e-87e2-5ab56d9701d3">
      <Terms xmlns="http://schemas.microsoft.com/office/infopath/2007/PartnerControls"/>
    </lcf76f155ced4ddcb4097134ff3c332f>
    <TaxCatchAll xmlns="f640ea22-2cdd-4616-85fd-68c454f11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EB87A2948E4F966ACFD233787209" ma:contentTypeVersion="14" ma:contentTypeDescription="Een nieuw document maken." ma:contentTypeScope="" ma:versionID="87ece8f827860b76f74119c3498710e7">
  <xsd:schema xmlns:xsd="http://www.w3.org/2001/XMLSchema" xmlns:xs="http://www.w3.org/2001/XMLSchema" xmlns:p="http://schemas.microsoft.com/office/2006/metadata/properties" xmlns:ns2="f29ae4bb-d9ef-416e-87e2-5ab56d9701d3" xmlns:ns3="f640ea22-2cdd-4616-85fd-68c454f1123a" targetNamespace="http://schemas.microsoft.com/office/2006/metadata/properties" ma:root="true" ma:fieldsID="d66bbb0c0af20b3359309dc0ac54d2b7" ns2:_="" ns3:_="">
    <xsd:import namespace="f29ae4bb-d9ef-416e-87e2-5ab56d9701d3"/>
    <xsd:import namespace="f640ea22-2cdd-4616-85fd-68c454f11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e4bb-d9ef-416e-87e2-5ab56d970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bac9bc-b494-461f-b0d5-c448610b4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0ea22-2cdd-4616-85fd-68c454f1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c49feb-1401-452d-bce6-e907a4bce539}" ma:internalName="TaxCatchAll" ma:showField="CatchAllData" ma:web="f640ea22-2cdd-4616-85fd-68c454f11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21D4-AF23-4B42-8A97-F649886267F6}">
  <ds:schemaRefs>
    <ds:schemaRef ds:uri="http://schemas.microsoft.com/office/2006/metadata/properties"/>
    <ds:schemaRef ds:uri="http://schemas.microsoft.com/office/infopath/2007/PartnerControls"/>
    <ds:schemaRef ds:uri="f29ae4bb-d9ef-416e-87e2-5ab56d9701d3"/>
    <ds:schemaRef ds:uri="f640ea22-2cdd-4616-85fd-68c454f1123a"/>
  </ds:schemaRefs>
</ds:datastoreItem>
</file>

<file path=customXml/itemProps2.xml><?xml version="1.0" encoding="utf-8"?>
<ds:datastoreItem xmlns:ds="http://schemas.openxmlformats.org/officeDocument/2006/customXml" ds:itemID="{6E11C6CF-BD7F-49E3-8CBB-08383CBD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AB0B0-E111-4516-A60C-EA177827B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e4bb-d9ef-416e-87e2-5ab56d9701d3"/>
    <ds:schemaRef ds:uri="f640ea22-2cdd-4616-85fd-68c454f1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B7136-4EC3-4AD0-A85A-8E949847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824</Characters>
  <Application>Microsoft Office Word</Application>
  <DocSecurity>0</DocSecurity>
  <Lines>40</Lines>
  <Paragraphs>11</Paragraphs>
  <ScaleCrop>false</ScaleCrop>
  <Company>Robidus AdviesGroep BV</Company>
  <LinksUpToDate>false</LinksUpToDate>
  <CharactersWithSpaces>5689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riskconsulting@robidu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ijer</dc:creator>
  <cp:keywords/>
  <dc:description/>
  <cp:lastModifiedBy>Michèle Paauwe</cp:lastModifiedBy>
  <cp:revision>2</cp:revision>
  <cp:lastPrinted>2022-07-25T10:01:00Z</cp:lastPrinted>
  <dcterms:created xsi:type="dcterms:W3CDTF">2022-07-25T10:02:00Z</dcterms:created>
  <dcterms:modified xsi:type="dcterms:W3CDTF">2022-07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EB87A2948E4F966ACFD233787209</vt:lpwstr>
  </property>
  <property fmtid="{D5CDD505-2E9C-101B-9397-08002B2CF9AE}" pid="3" name="Order">
    <vt:r8>100</vt:r8>
  </property>
</Properties>
</file>